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4C007A7B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49678FCF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2504CAD9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43E6A7B8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02BD233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Sabt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1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2CFD1255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03B50B72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Pengendalian Dan Penjamin Mutu</w:t>
      </w:r>
    </w:p>
    <w:p w:rsidR="004C21AB" w:rsidRPr="008A57F0" w:rsidP="00093F8B" w14:paraId="5384C03F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26D014B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Yuana Delvika, ST. MT</w:t>
      </w:r>
    </w:p>
    <w:p w:rsidR="004C21AB" w:rsidRPr="008A57F0" w:rsidP="00093F8B" w14:paraId="17B6A20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10.10 - 11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54734E5F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 IV.4</w:t>
      </w:r>
    </w:p>
    <w:p w:rsidR="004C21AB" w:rsidRPr="008A57F0" w:rsidP="00093F8B" w14:paraId="66926C33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1A4DCAA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35633DC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3B4508F4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62754B6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48DBD683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34C13CB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74437CF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5C1D0D6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619913BE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1 Agustus 2021</w:t>
      </w:r>
    </w:p>
    <w:p w:rsidR="004C21AB" w:rsidRPr="008A57F0" w:rsidP="00C6186F" w14:paraId="4897579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65A6346E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7108D19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7A5E5AF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10D5659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6E4B5B54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3436481D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2179467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Yuana Delvika, ST. MT</w:t>
            </w:r>
          </w:p>
        </w:tc>
        <w:tc>
          <w:tcPr>
            <w:tcW w:w="1843" w:type="dxa"/>
          </w:tcPr>
          <w:p w:rsidR="004C21AB" w:rsidRPr="008A57F0" w:rsidP="00F802EB" w14:paraId="449048F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76F80650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5BFBA98A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60A3EF1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0C175A8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24172A25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27B8835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6C9284E7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4C0180E3" w14:textId="3149FADD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70BA5EC0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38D1E73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67A0A975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1991E458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0CF1BA98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30901CA8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23A81ECB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03B20959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601D4644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5E1D7B9D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2C1C18DE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4CF2C687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15CDD77D" w14:textId="1F71C01F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14D08A90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1F6079FA" w14:textId="77777777">
    <w:pPr>
      <w:rPr>
        <w:sz w:val="6"/>
      </w:rPr>
    </w:pPr>
  </w:p>
  <w:p w:rsidR="004C21AB" w:rsidRPr="00ED739B" w:rsidP="009A52B3" w14:paraId="5334201F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11C116DD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3796C858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2E90AA51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7EE2B0CD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